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会集  2005年度  上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会集  2005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0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会集  2005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